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2D" w:rsidRDefault="00500D2D" w:rsidP="00500D2D">
      <w:pPr>
        <w:rPr>
          <w:sz w:val="20"/>
          <w:szCs w:val="20"/>
          <w:lang w:val="en-US"/>
        </w:rPr>
      </w:pPr>
    </w:p>
    <w:p w:rsidR="00BE68FE" w:rsidRDefault="00BE68FE" w:rsidP="00500D2D">
      <w:pPr>
        <w:rPr>
          <w:sz w:val="20"/>
          <w:szCs w:val="20"/>
          <w:lang w:val="en-US"/>
        </w:rPr>
      </w:pPr>
    </w:p>
    <w:p w:rsidR="00BE68FE" w:rsidRPr="00765CC6" w:rsidRDefault="00BE68FE" w:rsidP="00500D2D">
      <w:pPr>
        <w:rPr>
          <w:sz w:val="20"/>
          <w:szCs w:val="20"/>
          <w:lang w:val="en-U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500D2D" w:rsidRPr="00765CC6" w:rsidTr="00A543EF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5CC6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D2D" w:rsidRPr="00765CC6" w:rsidRDefault="00CA7E40" w:rsidP="00CA7E40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b/>
                <w:sz w:val="20"/>
                <w:szCs w:val="20"/>
                <w:lang w:val="en-US"/>
              </w:rPr>
              <w:t>PROGRAM Q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5CC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5CC6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5CC6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ask scientific questions and form hypothes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search and interpret scientific literatu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design and conduct experiments as well as analyze and interpret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rPr>
          <w:trHeight w:val="30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function on multi-disciplinary team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identify, formulate, and solve medical problem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use effective written and oral communication/presentation skil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get an understanding of  professional and ethical responsibili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get a recognition of the need for, and an ability to engage in lifelong 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proofErr w:type="gramStart"/>
            <w:r w:rsidRPr="00765CC6">
              <w:rPr>
                <w:sz w:val="20"/>
                <w:szCs w:val="20"/>
                <w:lang w:val="en-US"/>
              </w:rPr>
              <w:t>other</w:t>
            </w:r>
            <w:proofErr w:type="gramEnd"/>
            <w:r w:rsidRPr="00765CC6">
              <w:rPr>
                <w:sz w:val="20"/>
                <w:szCs w:val="20"/>
                <w:lang w:val="en-US"/>
              </w:rPr>
              <w:t xml:space="preserve"> (……………………………………….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D2D" w:rsidRPr="00765CC6" w:rsidTr="00A543EF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765CC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rPr>
                <w:sz w:val="20"/>
                <w:szCs w:val="20"/>
                <w:lang w:val="en-US"/>
              </w:rPr>
            </w:pPr>
            <w:proofErr w:type="gramStart"/>
            <w:r w:rsidRPr="00765CC6">
              <w:rPr>
                <w:sz w:val="20"/>
                <w:szCs w:val="20"/>
                <w:lang w:val="en-US"/>
              </w:rPr>
              <w:t>other</w:t>
            </w:r>
            <w:proofErr w:type="gramEnd"/>
            <w:r w:rsidRPr="00765CC6">
              <w:rPr>
                <w:sz w:val="20"/>
                <w:szCs w:val="20"/>
                <w:lang w:val="en-US"/>
              </w:rPr>
              <w:t xml:space="preserve"> (………………………………………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2D" w:rsidRPr="00765CC6" w:rsidRDefault="00500D2D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00D2D" w:rsidRPr="00765CC6" w:rsidRDefault="00500D2D" w:rsidP="00500D2D">
      <w:pPr>
        <w:tabs>
          <w:tab w:val="left" w:pos="7800"/>
        </w:tabs>
        <w:rPr>
          <w:sz w:val="20"/>
          <w:szCs w:val="20"/>
          <w:lang w:val="en-US"/>
        </w:rPr>
      </w:pPr>
    </w:p>
    <w:p w:rsidR="00500D2D" w:rsidRPr="00765CC6" w:rsidRDefault="00500D2D" w:rsidP="00500D2D">
      <w:pPr>
        <w:tabs>
          <w:tab w:val="left" w:pos="7800"/>
        </w:tabs>
        <w:rPr>
          <w:sz w:val="20"/>
          <w:szCs w:val="20"/>
          <w:lang w:val="en-US"/>
        </w:rPr>
      </w:pPr>
    </w:p>
    <w:p w:rsidR="00500D2D" w:rsidRPr="00765CC6" w:rsidRDefault="00500D2D" w:rsidP="00500D2D">
      <w:pPr>
        <w:tabs>
          <w:tab w:val="left" w:pos="7800"/>
        </w:tabs>
        <w:rPr>
          <w:sz w:val="20"/>
          <w:szCs w:val="20"/>
          <w:lang w:val="en-US"/>
        </w:rPr>
      </w:pPr>
    </w:p>
    <w:p w:rsidR="005F0E46" w:rsidRPr="00765CC6" w:rsidRDefault="005F0E46">
      <w:pPr>
        <w:rPr>
          <w:sz w:val="20"/>
          <w:szCs w:val="20"/>
        </w:rPr>
      </w:pPr>
    </w:p>
    <w:sectPr w:rsidR="005F0E46" w:rsidRPr="00765CC6" w:rsidSect="00A543EF">
      <w:headerReference w:type="default" r:id="rId8"/>
      <w:pgSz w:w="11906" w:h="16838"/>
      <w:pgMar w:top="567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0C" w:rsidRDefault="00334C0C">
      <w:r>
        <w:separator/>
      </w:r>
    </w:p>
  </w:endnote>
  <w:endnote w:type="continuationSeparator" w:id="0">
    <w:p w:rsidR="00334C0C" w:rsidRDefault="003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0C" w:rsidRDefault="00334C0C">
      <w:r>
        <w:separator/>
      </w:r>
    </w:p>
  </w:footnote>
  <w:footnote w:type="continuationSeparator" w:id="0">
    <w:p w:rsidR="00334C0C" w:rsidRDefault="0033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11" w:rsidRPr="00986682" w:rsidRDefault="00334C0C" w:rsidP="00A543EF">
    <w:pPr>
      <w:jc w:val="center"/>
      <w:outlineLvl w:val="0"/>
      <w:rPr>
        <w:b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-5.45pt;margin-top:-1.25pt;width:64.6pt;height:44.7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" filled="f" stroked="f">
          <v:textbox style="mso-fit-shape-to-text:t">
            <w:txbxContent>
              <w:p w:rsidR="00A543EF" w:rsidRDefault="00A543EF">
                <w:r>
                  <w:rPr>
                    <w:b/>
                    <w:noProof/>
                  </w:rPr>
                  <w:drawing>
                    <wp:inline distT="0" distB="0" distL="0" distR="0">
                      <wp:extent cx="638175" cy="476250"/>
                      <wp:effectExtent l="0" t="0" r="9525" b="0"/>
                      <wp:docPr id="2" name="Resim 2" descr="Açıklama: y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2" descr="Açıklama: y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55D11" w:rsidRPr="00986682">
      <w:rPr>
        <w:b/>
      </w:rPr>
      <w:t>ESOGU INSTITUTE OF HEALTH SCIENCES</w:t>
    </w:r>
  </w:p>
  <w:p w:rsidR="00655D11" w:rsidRPr="00BE68FE" w:rsidRDefault="00655D11" w:rsidP="00BE68FE">
    <w:pPr>
      <w:jc w:val="center"/>
      <w:outlineLvl w:val="0"/>
      <w:rPr>
        <w:b/>
      </w:rPr>
    </w:pPr>
    <w:r w:rsidRPr="00986682">
      <w:rPr>
        <w:b/>
      </w:rPr>
      <w:t>DEPARTMENT OF ANATO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8CB"/>
    <w:multiLevelType w:val="hybridMultilevel"/>
    <w:tmpl w:val="8B8A98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07679"/>
    <w:multiLevelType w:val="hybridMultilevel"/>
    <w:tmpl w:val="AD88DD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2265A"/>
    <w:multiLevelType w:val="hybridMultilevel"/>
    <w:tmpl w:val="C790990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420058"/>
    <w:multiLevelType w:val="hybridMultilevel"/>
    <w:tmpl w:val="5CE054AE"/>
    <w:lvl w:ilvl="0" w:tplc="FD80A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260CC9"/>
    <w:multiLevelType w:val="hybridMultilevel"/>
    <w:tmpl w:val="5088E3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C38E0"/>
    <w:multiLevelType w:val="hybridMultilevel"/>
    <w:tmpl w:val="BC882120"/>
    <w:lvl w:ilvl="0" w:tplc="4F90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B265B8"/>
    <w:multiLevelType w:val="hybridMultilevel"/>
    <w:tmpl w:val="DD14DE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B48FB"/>
    <w:multiLevelType w:val="hybridMultilevel"/>
    <w:tmpl w:val="888CC8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D2D"/>
    <w:rsid w:val="000654D0"/>
    <w:rsid w:val="00144799"/>
    <w:rsid w:val="00147654"/>
    <w:rsid w:val="00166134"/>
    <w:rsid w:val="001A6ADB"/>
    <w:rsid w:val="00222BCC"/>
    <w:rsid w:val="00334C0C"/>
    <w:rsid w:val="004538DA"/>
    <w:rsid w:val="00454A77"/>
    <w:rsid w:val="00480800"/>
    <w:rsid w:val="00500D2D"/>
    <w:rsid w:val="005028D6"/>
    <w:rsid w:val="00510262"/>
    <w:rsid w:val="005B2FA7"/>
    <w:rsid w:val="005F0E46"/>
    <w:rsid w:val="00655D11"/>
    <w:rsid w:val="00765CC6"/>
    <w:rsid w:val="009D369F"/>
    <w:rsid w:val="00A543EF"/>
    <w:rsid w:val="00B4502F"/>
    <w:rsid w:val="00BE68FE"/>
    <w:rsid w:val="00CA7E40"/>
    <w:rsid w:val="00CB7038"/>
    <w:rsid w:val="00E357FD"/>
    <w:rsid w:val="00E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05EFA7-D381-44E4-942A-370A9DD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00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500D2D"/>
    <w:pPr>
      <w:keepNext/>
      <w:outlineLvl w:val="2"/>
    </w:pPr>
    <w:rPr>
      <w:rFonts w:ascii="Graphos" w:hAnsi="Graphos"/>
      <w:sz w:val="28"/>
    </w:rPr>
  </w:style>
  <w:style w:type="paragraph" w:styleId="Balk4">
    <w:name w:val="heading 4"/>
    <w:basedOn w:val="Normal"/>
    <w:link w:val="Balk4Char"/>
    <w:qFormat/>
    <w:rsid w:val="00500D2D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0D2D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rsid w:val="00500D2D"/>
    <w:rPr>
      <w:rFonts w:ascii="Graphos" w:eastAsia="Times New Roman" w:hAnsi="Graphos" w:cs="Times New Roman"/>
      <w:sz w:val="28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00D2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500D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00D2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500D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D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500D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0D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tic">
    <w:name w:val="static"/>
    <w:basedOn w:val="Normal"/>
    <w:rsid w:val="00500D2D"/>
    <w:pPr>
      <w:spacing w:before="100" w:beforeAutospacing="1" w:after="100" w:afterAutospacing="1"/>
    </w:pPr>
  </w:style>
  <w:style w:type="character" w:styleId="Gl">
    <w:name w:val="Strong"/>
    <w:qFormat/>
    <w:rsid w:val="00500D2D"/>
    <w:rPr>
      <w:b/>
      <w:bCs/>
    </w:rPr>
  </w:style>
  <w:style w:type="character" w:styleId="Kpr">
    <w:name w:val="Hyperlink"/>
    <w:basedOn w:val="VarsaylanParagrafYazTipi"/>
    <w:uiPriority w:val="99"/>
    <w:unhideWhenUsed/>
    <w:rsid w:val="00655D1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5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4A1-13B0-450D-AC3C-6F4D330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ıla</dc:creator>
  <cp:lastModifiedBy>Makbule</cp:lastModifiedBy>
  <cp:revision>16</cp:revision>
  <dcterms:created xsi:type="dcterms:W3CDTF">2013-07-22T10:17:00Z</dcterms:created>
  <dcterms:modified xsi:type="dcterms:W3CDTF">2015-01-27T13:00:00Z</dcterms:modified>
</cp:coreProperties>
</file>